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B7" w:rsidRDefault="0076053F" w:rsidP="00773F72">
      <w:pPr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40"/>
          <w:szCs w:val="40"/>
          <w:u w:val="single"/>
        </w:rPr>
      </w:pPr>
      <w:r w:rsidRPr="00773F72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t>104</w:t>
      </w:r>
      <w:r w:rsidRPr="00773F72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t>學年度大</w:t>
      </w:r>
      <w:r w:rsidRPr="00773F72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</w:rPr>
        <w:t>學部個人申請面試考生</w:t>
      </w:r>
      <w:r w:rsidRPr="00773F72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  <w:u w:val="single"/>
        </w:rPr>
        <w:t>簽到表</w:t>
      </w:r>
    </w:p>
    <w:p w:rsidR="00773F72" w:rsidRPr="00773F72" w:rsidRDefault="00773F72" w:rsidP="00773F72">
      <w:pPr>
        <w:spacing w:line="240" w:lineRule="exac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40"/>
          <w:szCs w:val="4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E35B7" w:rsidTr="000E35B7">
        <w:trPr>
          <w:trHeight w:hRule="exact" w:val="907"/>
        </w:trPr>
        <w:tc>
          <w:tcPr>
            <w:tcW w:w="2090" w:type="dxa"/>
          </w:tcPr>
          <w:p w:rsidR="000E35B7" w:rsidRPr="00A44197" w:rsidRDefault="000E35B7" w:rsidP="00D927C2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4/11</w:t>
            </w:r>
            <w:r w:rsidR="006455A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下</w:t>
            </w: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午</w:t>
            </w:r>
          </w:p>
        </w:tc>
        <w:tc>
          <w:tcPr>
            <w:tcW w:w="2090" w:type="dxa"/>
          </w:tcPr>
          <w:p w:rsidR="000E35B7" w:rsidRPr="00A44197" w:rsidRDefault="000E35B7" w:rsidP="00D927C2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091" w:type="dxa"/>
          </w:tcPr>
          <w:p w:rsidR="000E35B7" w:rsidRPr="00A44197" w:rsidRDefault="000E35B7" w:rsidP="00D927C2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4/11</w:t>
            </w:r>
            <w:r w:rsidR="006455A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下</w:t>
            </w:r>
            <w:r w:rsidR="006455A5"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午</w:t>
            </w:r>
          </w:p>
        </w:tc>
        <w:tc>
          <w:tcPr>
            <w:tcW w:w="2091" w:type="dxa"/>
          </w:tcPr>
          <w:p w:rsidR="000E35B7" w:rsidRPr="00A44197" w:rsidRDefault="000E35B7" w:rsidP="00D927C2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鄭秀榆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黃詩婷</w:t>
            </w: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傅巧亨</w:t>
            </w:r>
            <w:proofErr w:type="gramEnd"/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陳奎蓉</w:t>
            </w: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仇瓈萱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劉</w:t>
            </w:r>
            <w:proofErr w:type="gramStart"/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于瑄</w:t>
            </w:r>
            <w:proofErr w:type="gramEnd"/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江家欣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郭育瑄</w:t>
            </w: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455A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  <w:shd w:val="pct15" w:color="auto" w:fill="FFFFFF"/>
              </w:rPr>
              <w:t>黃彥儒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 xml:space="preserve">陽　</w:t>
            </w:r>
            <w:proofErr w:type="gramStart"/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萱</w:t>
            </w:r>
            <w:proofErr w:type="gramEnd"/>
            <w:r w:rsidR="00A5406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(原生)</w:t>
            </w: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馮敬婷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賴俊彥</w:t>
            </w:r>
            <w:r w:rsidR="00A54067" w:rsidRPr="00A5406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(原生中低)</w:t>
            </w: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王千瑄 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(中低)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鐘家薇</w:t>
            </w:r>
            <w:r w:rsidR="00A5406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(原生)</w:t>
            </w: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舒曼琳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455A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  <w:shd w:val="pct15" w:color="auto" w:fill="FFFFFF"/>
              </w:rPr>
              <w:t>林忻平</w:t>
            </w: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1536AE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 xml:space="preserve">黃　</w:t>
            </w:r>
            <w:proofErr w:type="gramStart"/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嵐</w:t>
            </w:r>
            <w:proofErr w:type="gramEnd"/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455A5" w:rsidRDefault="00044D09" w:rsidP="001536A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  <w:shd w:val="pct15" w:color="auto" w:fill="FFFFFF"/>
              </w:rPr>
            </w:pPr>
            <w:r w:rsidRPr="006455A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  <w:shd w:val="pct15" w:color="auto" w:fill="FFFFFF"/>
              </w:rPr>
              <w:t>蕭亦芸</w:t>
            </w:r>
          </w:p>
          <w:p w:rsidR="00044D09" w:rsidRPr="00683F9C" w:rsidRDefault="00E0637F" w:rsidP="001536A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773F72" w:rsidRDefault="00773F72" w:rsidP="001536A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Pr="00A44197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柯旻</w:t>
            </w:r>
            <w:proofErr w:type="gramEnd"/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君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044D09" w:rsidP="00044D09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潘語蘋</w:t>
            </w: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周佳儀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B14BB5" w:rsidRDefault="00044D09" w:rsidP="00044D09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B14BB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林文婷</w:t>
            </w:r>
          </w:p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蔡芝欣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B14BB5" w:rsidRDefault="00044D09" w:rsidP="00044D09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B14BB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高翊瑄</w:t>
            </w:r>
          </w:p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陳信妤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B14BB5" w:rsidRDefault="00044D09" w:rsidP="00044D09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B14BB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吳羿萱</w:t>
            </w:r>
          </w:p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馬曼瑛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165B0C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趙牧平</w:t>
            </w:r>
            <w:proofErr w:type="gramEnd"/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773F72" w:rsidTr="00773F72">
        <w:trPr>
          <w:trHeight w:hRule="exact" w:val="907"/>
        </w:trPr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林晏竹</w:t>
            </w:r>
          </w:p>
        </w:tc>
        <w:tc>
          <w:tcPr>
            <w:tcW w:w="2090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73F72" w:rsidRDefault="00773F72" w:rsidP="00773F7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</w:tbl>
    <w:p w:rsidR="000E35B7" w:rsidRDefault="000E35B7" w:rsidP="008F7BF8">
      <w:pPr>
        <w:rPr>
          <w:rFonts w:ascii="新細明體" w:eastAsia="新細明體" w:hAnsi="新細明體" w:cs="新細明體"/>
          <w:color w:val="000000" w:themeColor="text1"/>
          <w:kern w:val="0"/>
          <w:sz w:val="28"/>
          <w:szCs w:val="24"/>
        </w:rPr>
      </w:pPr>
    </w:p>
    <w:p w:rsidR="00CF5189" w:rsidRDefault="00CF5189" w:rsidP="00CF5189">
      <w:pPr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40"/>
          <w:szCs w:val="40"/>
          <w:u w:val="single"/>
        </w:rPr>
      </w:pPr>
      <w:r w:rsidRPr="00773F72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lastRenderedPageBreak/>
        <w:t>104</w:t>
      </w:r>
      <w:r w:rsidRPr="00773F72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t>學年度大</w:t>
      </w:r>
      <w:r w:rsidRPr="00773F72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</w:rPr>
        <w:t>學部個人申請面試考生</w:t>
      </w:r>
      <w:r w:rsidRPr="00773F72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  <w:u w:val="single"/>
        </w:rPr>
        <w:t>簽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CF5189" w:rsidTr="00CF5189">
        <w:trPr>
          <w:trHeight w:hRule="exact" w:val="907"/>
        </w:trPr>
        <w:tc>
          <w:tcPr>
            <w:tcW w:w="2090" w:type="dxa"/>
            <w:vAlign w:val="center"/>
          </w:tcPr>
          <w:p w:rsidR="00CF5189" w:rsidRPr="00A44197" w:rsidRDefault="00CF5189" w:rsidP="00CF5189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4/11</w:t>
            </w:r>
            <w:r w:rsidR="006455A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上</w:t>
            </w: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午</w:t>
            </w:r>
          </w:p>
        </w:tc>
        <w:tc>
          <w:tcPr>
            <w:tcW w:w="2090" w:type="dxa"/>
            <w:vAlign w:val="center"/>
          </w:tcPr>
          <w:p w:rsidR="00CF5189" w:rsidRPr="00A44197" w:rsidRDefault="00CF5189" w:rsidP="00CF5189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091" w:type="dxa"/>
            <w:vAlign w:val="center"/>
          </w:tcPr>
          <w:p w:rsidR="00CF5189" w:rsidRPr="00A44197" w:rsidRDefault="00CF5189" w:rsidP="00CF5189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4/11</w:t>
            </w:r>
            <w:r w:rsidR="00E0637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上</w:t>
            </w:r>
            <w:r w:rsidR="00E0637F"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午</w:t>
            </w:r>
          </w:p>
        </w:tc>
        <w:tc>
          <w:tcPr>
            <w:tcW w:w="2091" w:type="dxa"/>
            <w:vAlign w:val="center"/>
          </w:tcPr>
          <w:p w:rsidR="00CF5189" w:rsidRPr="00A44197" w:rsidRDefault="00CF5189" w:rsidP="00CF5189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A4419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B14BB5" w:rsidRDefault="00044D09" w:rsidP="00044D09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B14BB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黃詩芸</w:t>
            </w:r>
          </w:p>
          <w:p w:rsidR="00044D09" w:rsidRDefault="00044D09" w:rsidP="00044D09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842FA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林欣穎</w:t>
            </w:r>
          </w:p>
          <w:p w:rsidR="00044D09" w:rsidRDefault="00044D09" w:rsidP="00842FA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B14BB5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B14BB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張慈芳</w:t>
            </w:r>
          </w:p>
          <w:p w:rsidR="00044D09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1918D5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黃千瑜</w:t>
            </w:r>
          </w:p>
          <w:p w:rsidR="00044D09" w:rsidRDefault="00044D09" w:rsidP="001918D5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B14BB5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B14BB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蔡雅鈞</w:t>
            </w:r>
          </w:p>
          <w:p w:rsidR="00044D09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1918D5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翁晨瑄</w:t>
            </w: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BC1DA9">
        <w:trPr>
          <w:trHeight w:hRule="exact" w:val="907"/>
        </w:trPr>
        <w:tc>
          <w:tcPr>
            <w:tcW w:w="2090" w:type="dxa"/>
            <w:vAlign w:val="bottom"/>
          </w:tcPr>
          <w:p w:rsidR="00044D09" w:rsidRPr="00B14BB5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B14BB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高芝翎</w:t>
            </w:r>
          </w:p>
          <w:p w:rsidR="00044D09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1918D5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劉</w:t>
            </w: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紜</w:t>
            </w:r>
            <w:proofErr w:type="gramEnd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含</w:t>
            </w:r>
          </w:p>
          <w:p w:rsidR="00044D09" w:rsidRDefault="00044D09" w:rsidP="001918D5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CF5189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B14BB5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黃精英</w:t>
            </w:r>
            <w:r w:rsidR="00A5406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(中低)</w:t>
            </w:r>
          </w:p>
          <w:p w:rsidR="00044D09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1918D5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林</w:t>
            </w: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于筠</w:t>
            </w:r>
            <w:proofErr w:type="gramEnd"/>
          </w:p>
          <w:p w:rsidR="00044D09" w:rsidRDefault="00044D09" w:rsidP="001918D5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朱恩頡</w:t>
            </w:r>
          </w:p>
          <w:p w:rsidR="00044D09" w:rsidRPr="00A44197" w:rsidRDefault="00044D09" w:rsidP="00D658D4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4C1B6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路婉虹</w:t>
            </w:r>
          </w:p>
          <w:p w:rsidR="00044D09" w:rsidRDefault="00044D09" w:rsidP="004C1B6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蘇品潔</w:t>
            </w:r>
            <w:proofErr w:type="gramEnd"/>
          </w:p>
          <w:p w:rsidR="00044D09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4C1B6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周</w:t>
            </w: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宥</w:t>
            </w:r>
            <w:proofErr w:type="gramEnd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安</w:t>
            </w:r>
          </w:p>
          <w:p w:rsidR="00044D09" w:rsidRDefault="00044D09" w:rsidP="004C1B6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7C2C68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洪羽彤</w:t>
            </w:r>
          </w:p>
          <w:p w:rsidR="00044D09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4C1B6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楊晴</w:t>
            </w: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雱</w:t>
            </w:r>
            <w:proofErr w:type="gramEnd"/>
          </w:p>
          <w:p w:rsidR="00044D09" w:rsidRDefault="00044D09" w:rsidP="004C1B6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廖庭瑋</w:t>
            </w:r>
          </w:p>
          <w:p w:rsidR="00044D09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044D09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李姿瑩</w:t>
            </w: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王妤</w:t>
            </w: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諠</w:t>
            </w:r>
            <w:proofErr w:type="gramEnd"/>
          </w:p>
          <w:p w:rsidR="00044D09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044D09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楊皓婷</w:t>
            </w:r>
          </w:p>
          <w:p w:rsidR="00044D09" w:rsidRDefault="00044D09" w:rsidP="004C1B66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彭筠</w:t>
            </w: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萁</w:t>
            </w:r>
            <w:proofErr w:type="gramEnd"/>
          </w:p>
          <w:p w:rsidR="00044D09" w:rsidRDefault="00044D09" w:rsidP="007F5F1E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D927C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羅舒平</w:t>
            </w:r>
            <w:proofErr w:type="gramEnd"/>
          </w:p>
          <w:p w:rsidR="00044D09" w:rsidRDefault="00044D09" w:rsidP="00D927C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9E6FD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黃琬菁</w:t>
            </w:r>
          </w:p>
          <w:p w:rsidR="00044D09" w:rsidRDefault="00044D09" w:rsidP="009E6FD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D927C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林宜慧</w:t>
            </w:r>
          </w:p>
          <w:p w:rsidR="00044D09" w:rsidRDefault="00044D09" w:rsidP="00D927C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9E6FD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王姿涵</w:t>
            </w:r>
            <w:proofErr w:type="gramEnd"/>
          </w:p>
          <w:p w:rsidR="00044D09" w:rsidRDefault="00044D09" w:rsidP="009E6FD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Pr="00683F9C" w:rsidRDefault="00044D09" w:rsidP="00D927C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巴鴻達</w:t>
            </w:r>
            <w:proofErr w:type="gramEnd"/>
            <w:r w:rsidR="00A5406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(原生)</w:t>
            </w:r>
          </w:p>
          <w:p w:rsidR="00044D09" w:rsidRDefault="00044D09" w:rsidP="00D927C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9E6FD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林桂瀅</w:t>
            </w:r>
          </w:p>
          <w:p w:rsidR="00044D09" w:rsidRDefault="00044D09" w:rsidP="009E6FD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5245B3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詹楊</w:t>
            </w:r>
            <w:proofErr w:type="gramStart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侑</w:t>
            </w:r>
            <w:proofErr w:type="gramEnd"/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軒</w:t>
            </w:r>
            <w:r w:rsidR="00A5406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(原生)</w:t>
            </w: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044D09" w:rsidTr="00683F9C">
        <w:trPr>
          <w:trHeight w:hRule="exact" w:val="907"/>
        </w:trPr>
        <w:tc>
          <w:tcPr>
            <w:tcW w:w="2090" w:type="dxa"/>
            <w:vAlign w:val="center"/>
          </w:tcPr>
          <w:p w:rsidR="00044D09" w:rsidRPr="00683F9C" w:rsidRDefault="00044D09" w:rsidP="009E6FD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  <w:r w:rsidRPr="00683F9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4"/>
              </w:rPr>
              <w:t>周惟中</w:t>
            </w:r>
          </w:p>
          <w:p w:rsidR="00044D09" w:rsidRDefault="00044D09" w:rsidP="009E6FD2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44D09" w:rsidRDefault="00044D09" w:rsidP="00683F9C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4"/>
              </w:rPr>
            </w:pPr>
          </w:p>
        </w:tc>
      </w:tr>
    </w:tbl>
    <w:p w:rsidR="00683F9C" w:rsidRPr="00683F9C" w:rsidRDefault="00683F9C" w:rsidP="00683F9C">
      <w:pPr>
        <w:rPr>
          <w:rFonts w:ascii="新細明體" w:eastAsia="新細明體" w:hAnsi="新細明體" w:cs="新細明體"/>
          <w:color w:val="000000" w:themeColor="text1"/>
          <w:kern w:val="0"/>
          <w:sz w:val="28"/>
          <w:szCs w:val="24"/>
        </w:rPr>
      </w:pPr>
      <w:bookmarkStart w:id="0" w:name="_GoBack"/>
      <w:bookmarkEnd w:id="0"/>
    </w:p>
    <w:sectPr w:rsidR="00683F9C" w:rsidRPr="00683F9C" w:rsidSect="00115AE1">
      <w:pgSz w:w="11906" w:h="16838"/>
      <w:pgMar w:top="284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56" w:rsidRDefault="009B5856" w:rsidP="005926AB">
      <w:r>
        <w:separator/>
      </w:r>
    </w:p>
  </w:endnote>
  <w:endnote w:type="continuationSeparator" w:id="0">
    <w:p w:rsidR="009B5856" w:rsidRDefault="009B5856" w:rsidP="0059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56" w:rsidRDefault="009B5856" w:rsidP="005926AB">
      <w:r>
        <w:separator/>
      </w:r>
    </w:p>
  </w:footnote>
  <w:footnote w:type="continuationSeparator" w:id="0">
    <w:p w:rsidR="009B5856" w:rsidRDefault="009B5856" w:rsidP="00592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5E"/>
    <w:rsid w:val="00044D09"/>
    <w:rsid w:val="00057BA9"/>
    <w:rsid w:val="00073931"/>
    <w:rsid w:val="000C5E8B"/>
    <w:rsid w:val="000E35B7"/>
    <w:rsid w:val="00115AE1"/>
    <w:rsid w:val="001536AE"/>
    <w:rsid w:val="00165B0C"/>
    <w:rsid w:val="002057C4"/>
    <w:rsid w:val="00260EB9"/>
    <w:rsid w:val="002F78AA"/>
    <w:rsid w:val="00300B37"/>
    <w:rsid w:val="00313235"/>
    <w:rsid w:val="003756B2"/>
    <w:rsid w:val="00391DA0"/>
    <w:rsid w:val="003C0FF1"/>
    <w:rsid w:val="003F6A37"/>
    <w:rsid w:val="004463A2"/>
    <w:rsid w:val="004F0569"/>
    <w:rsid w:val="0053792E"/>
    <w:rsid w:val="00542A58"/>
    <w:rsid w:val="005926AB"/>
    <w:rsid w:val="006455A5"/>
    <w:rsid w:val="00683F9C"/>
    <w:rsid w:val="0072525E"/>
    <w:rsid w:val="0076053F"/>
    <w:rsid w:val="00760A78"/>
    <w:rsid w:val="00773F72"/>
    <w:rsid w:val="0078474C"/>
    <w:rsid w:val="00786D98"/>
    <w:rsid w:val="00791669"/>
    <w:rsid w:val="00841B10"/>
    <w:rsid w:val="008924FF"/>
    <w:rsid w:val="008A3549"/>
    <w:rsid w:val="008F7BF8"/>
    <w:rsid w:val="00977EC5"/>
    <w:rsid w:val="009A5BFD"/>
    <w:rsid w:val="009B5856"/>
    <w:rsid w:val="009F20F5"/>
    <w:rsid w:val="00A44197"/>
    <w:rsid w:val="00A54067"/>
    <w:rsid w:val="00A83D23"/>
    <w:rsid w:val="00A9127F"/>
    <w:rsid w:val="00AD6A9F"/>
    <w:rsid w:val="00B14BB5"/>
    <w:rsid w:val="00B823BF"/>
    <w:rsid w:val="00BD180E"/>
    <w:rsid w:val="00BD2560"/>
    <w:rsid w:val="00BE0ED2"/>
    <w:rsid w:val="00BF6E16"/>
    <w:rsid w:val="00C30DBC"/>
    <w:rsid w:val="00C9119B"/>
    <w:rsid w:val="00CB1858"/>
    <w:rsid w:val="00CD0AB9"/>
    <w:rsid w:val="00CE7F22"/>
    <w:rsid w:val="00CF5189"/>
    <w:rsid w:val="00D667E3"/>
    <w:rsid w:val="00D81DD1"/>
    <w:rsid w:val="00E0041F"/>
    <w:rsid w:val="00E01320"/>
    <w:rsid w:val="00E0637F"/>
    <w:rsid w:val="00E100D3"/>
    <w:rsid w:val="00F640BA"/>
    <w:rsid w:val="00FB0197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26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2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26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26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2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26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B9A4-601C-4D07-A183-BC7B35EC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1</Words>
  <Characters>519</Characters>
  <Application>Microsoft Office Word</Application>
  <DocSecurity>0</DocSecurity>
  <Lines>4</Lines>
  <Paragraphs>1</Paragraphs>
  <ScaleCrop>false</ScaleCrop>
  <Company>ms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root</cp:lastModifiedBy>
  <cp:revision>18</cp:revision>
  <cp:lastPrinted>2014-04-10T07:45:00Z</cp:lastPrinted>
  <dcterms:created xsi:type="dcterms:W3CDTF">2015-04-07T03:16:00Z</dcterms:created>
  <dcterms:modified xsi:type="dcterms:W3CDTF">2015-04-10T03:48:00Z</dcterms:modified>
</cp:coreProperties>
</file>